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9"/>
        <w:gridCol w:w="1600"/>
        <w:gridCol w:w="1600"/>
        <w:gridCol w:w="1601"/>
        <w:gridCol w:w="1601"/>
        <w:gridCol w:w="1597"/>
      </w:tblGrid>
      <w:tr w:rsidR="003A4F6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7B9695B8" w14:textId="3A689E58" w:rsidR="007E24C2" w:rsidRPr="006524FD" w:rsidRDefault="003A4F6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8F5F3F" wp14:editId="36746BFC">
                  <wp:extent cx="904190" cy="552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_PAMIR-FINAL_RVB-accroche_regionID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3" cy="5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76DD751D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422FF7">
        <w:rPr>
          <w:rFonts w:cs="Calibri"/>
          <w:b/>
          <w:color w:val="AC4074"/>
          <w:sz w:val="48"/>
          <w:szCs w:val="48"/>
        </w:rPr>
        <w:t>2023-4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76488C34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55265F8E" w14:textId="0EEEF8D9" w:rsidR="00947BBA" w:rsidRPr="00690210" w:rsidRDefault="00947BBA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1. </w:t>
      </w:r>
      <w:r w:rsidRPr="00690210">
        <w:rPr>
          <w:rStyle w:val="Forteaccentuation1"/>
          <w:i w:val="0"/>
          <w:color w:val="AC4074"/>
          <w:sz w:val="24"/>
          <w:szCs w:val="24"/>
        </w:rPr>
        <w:t xml:space="preserve">Jusqu’au </w:t>
      </w:r>
      <w:r w:rsidR="00690210" w:rsidRPr="00690210">
        <w:rPr>
          <w:rStyle w:val="Forteaccentuation1"/>
          <w:i w:val="0"/>
          <w:color w:val="AC4074"/>
          <w:sz w:val="24"/>
          <w:szCs w:val="24"/>
        </w:rPr>
        <w:t>2</w:t>
      </w:r>
      <w:r w:rsidR="00D5276B" w:rsidRPr="00690210">
        <w:rPr>
          <w:rStyle w:val="Forteaccentuation1"/>
          <w:i w:val="0"/>
          <w:color w:val="AC4074"/>
          <w:sz w:val="24"/>
          <w:szCs w:val="24"/>
        </w:rPr>
        <w:t xml:space="preserve"> mars</w:t>
      </w:r>
      <w:r w:rsidR="003E7130" w:rsidRPr="00690210">
        <w:rPr>
          <w:rStyle w:val="Forteaccentuation1"/>
          <w:i w:val="0"/>
          <w:color w:val="AC4074"/>
          <w:sz w:val="24"/>
          <w:szCs w:val="24"/>
        </w:rPr>
        <w:t xml:space="preserve"> 2023</w:t>
      </w:r>
      <w:r w:rsidRPr="00690210">
        <w:rPr>
          <w:rStyle w:val="Forteaccentuation1"/>
          <w:i w:val="0"/>
          <w:color w:val="AC4074"/>
          <w:sz w:val="24"/>
          <w:szCs w:val="24"/>
        </w:rPr>
        <w:t xml:space="preserve">, dépôt du fichier de signatures : </w:t>
      </w:r>
    </w:p>
    <w:p w14:paraId="3C2CA5A0" w14:textId="5C5EA111" w:rsidR="00947BBA" w:rsidRPr="00690210" w:rsidRDefault="00915EF8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="00422FF7" w:rsidRPr="00690210">
          <w:rPr>
            <w:rStyle w:val="Lienhypertexte"/>
            <w:rFonts w:cs="Calibri"/>
            <w:sz w:val="24"/>
            <w:szCs w:val="24"/>
          </w:rPr>
          <w:t>https://pamir-aap23-4.sciencescall.org/</w:t>
        </w:r>
      </w:hyperlink>
    </w:p>
    <w:p w14:paraId="633764AF" w14:textId="5D01A2A4" w:rsidR="0073218F" w:rsidRPr="00E27C13" w:rsidRDefault="00947BBA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690210">
        <w:rPr>
          <w:rStyle w:val="Forteaccentuation1"/>
          <w:i w:val="0"/>
          <w:color w:val="AC4074"/>
          <w:sz w:val="24"/>
          <w:szCs w:val="24"/>
        </w:rPr>
        <w:t xml:space="preserve">2. Du </w:t>
      </w:r>
      <w:r w:rsidR="00690210">
        <w:rPr>
          <w:rStyle w:val="Forteaccentuation1"/>
          <w:i w:val="0"/>
          <w:color w:val="AC4074"/>
          <w:sz w:val="24"/>
          <w:szCs w:val="24"/>
        </w:rPr>
        <w:t>3</w:t>
      </w:r>
      <w:r w:rsidR="00D5276B" w:rsidRPr="00690210">
        <w:rPr>
          <w:rStyle w:val="Forteaccentuation1"/>
          <w:i w:val="0"/>
          <w:color w:val="AC4074"/>
          <w:sz w:val="24"/>
          <w:szCs w:val="24"/>
        </w:rPr>
        <w:t xml:space="preserve"> mars au </w:t>
      </w:r>
      <w:r w:rsidR="00690210">
        <w:rPr>
          <w:rStyle w:val="Forteaccentuation1"/>
          <w:i w:val="0"/>
          <w:color w:val="AC4074"/>
          <w:sz w:val="24"/>
          <w:szCs w:val="24"/>
        </w:rPr>
        <w:t>3</w:t>
      </w:r>
      <w:r w:rsidR="00D5276B" w:rsidRPr="00690210">
        <w:rPr>
          <w:rStyle w:val="Forteaccentuation1"/>
          <w:i w:val="0"/>
          <w:color w:val="AC4074"/>
          <w:sz w:val="24"/>
          <w:szCs w:val="24"/>
        </w:rPr>
        <w:t xml:space="preserve"> </w:t>
      </w:r>
      <w:r w:rsidR="00F4640F" w:rsidRPr="00690210">
        <w:rPr>
          <w:rStyle w:val="Forteaccentuation1"/>
          <w:i w:val="0"/>
          <w:color w:val="AC4074"/>
          <w:sz w:val="24"/>
          <w:szCs w:val="24"/>
        </w:rPr>
        <w:t>avril</w:t>
      </w:r>
      <w:r w:rsidR="00D5276B" w:rsidRPr="00690210">
        <w:rPr>
          <w:rStyle w:val="Forteaccentuation1"/>
          <w:i w:val="0"/>
          <w:color w:val="AC4074"/>
          <w:sz w:val="24"/>
          <w:szCs w:val="24"/>
        </w:rPr>
        <w:t xml:space="preserve"> 2023</w:t>
      </w:r>
      <w:r w:rsidRPr="00690210">
        <w:rPr>
          <w:rStyle w:val="Forteaccentuation1"/>
          <w:i w:val="0"/>
          <w:color w:val="AC4074"/>
          <w:sz w:val="24"/>
          <w:szCs w:val="24"/>
        </w:rPr>
        <w:t>, envoi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 du fichier de signatures à : </w:t>
      </w:r>
    </w:p>
    <w:p w14:paraId="3A1D9CF9" w14:textId="42312622" w:rsidR="00947BBA" w:rsidRPr="00E27C13" w:rsidRDefault="00915EF8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5" w:history="1">
        <w:r w:rsidR="0073218F" w:rsidRPr="00E27C13">
          <w:rPr>
            <w:rStyle w:val="Lienhypertexte"/>
            <w:color w:val="AC4074"/>
            <w:sz w:val="24"/>
            <w:szCs w:val="24"/>
          </w:rPr>
          <w:t xml:space="preserve">pamir-admin@groupes.renater.fr 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</w:p>
    <w:p w14:paraId="54F622CE" w14:textId="0DD225E3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</w:t>
      </w:r>
    </w:p>
    <w:bookmarkEnd w:id="0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2D564C9D" w14:textId="77777777" w:rsidR="006D0081" w:rsidRDefault="006D0081" w:rsidP="006D0081">
      <w:pPr>
        <w:pStyle w:val="Normal-quad"/>
      </w:pPr>
      <w:r>
        <w:t>Chaque personne, chaque direction de laboratoire/institution/acteur socio-économique et un·e de leur représentant·e légal·e, indiqué·es dans le tableau « </w:t>
      </w:r>
      <w:r w:rsidRPr="00F4640F">
        <w:t>Identification du/des (co)porteur</w:t>
      </w:r>
      <w:r>
        <w:t>·se</w:t>
      </w:r>
      <w:r w:rsidRPr="00F4640F">
        <w:t>s et du/des partenaires</w:t>
      </w:r>
      <w:r>
        <w:t> » du dossier scientifique, signent ci-dessous.</w:t>
      </w:r>
    </w:p>
    <w:p w14:paraId="62C5DB87" w14:textId="77777777" w:rsidR="006D0081" w:rsidRDefault="006D0081" w:rsidP="006D0081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de même que les engagements en matière de science ouverte.</w:t>
      </w:r>
    </w:p>
    <w:p w14:paraId="5B83C898" w14:textId="7DF47995" w:rsidR="006D0081" w:rsidRDefault="006D0081" w:rsidP="006D0081">
      <w:pPr>
        <w:pStyle w:val="Normal-quad"/>
      </w:pPr>
      <w:r>
        <w:t xml:space="preserve">Tout dossier </w:t>
      </w:r>
      <w:r w:rsidRPr="0002746F">
        <w:rPr>
          <w:rStyle w:val="Emphaseple"/>
        </w:rPr>
        <w:t>incomplet</w:t>
      </w:r>
      <w:r>
        <w:t xml:space="preserve"> (projet, photo, signatures, noms d’expert</w:t>
      </w:r>
      <w:r w:rsidR="004A5F8F">
        <w:t>·e</w:t>
      </w:r>
      <w:bookmarkStart w:id="1" w:name="_GoBack"/>
      <w:bookmarkEnd w:id="1"/>
      <w:r>
        <w:t>s, pièces annexes le cas échéant) et le non-respect des dates de l’AAP rend le projet inéligible.</w:t>
      </w:r>
    </w:p>
    <w:p w14:paraId="4CDFF797" w14:textId="77777777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3B34B193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3C9719F" w14:textId="55859D9E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4EFFF490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31904" w14:textId="730170EB" w:rsidR="007C40B8" w:rsidRPr="00BD1A5E" w:rsidRDefault="007C40B8" w:rsidP="00E27C1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6D58B0C1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C6182E1" w14:textId="75616E34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A9A6EBB" w14:textId="1DA71E2B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3BD820B5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45A184A" w14:textId="5839ECF9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643B9B7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F7E7F15" w14:textId="126A2724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DE25F93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797313" w14:textId="315A4168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8C04FA" w14:textId="77777777" w:rsidR="00DA420B" w:rsidRPr="00580335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13131366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6BC5C3" w14:textId="5F701791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677D6FA" w14:textId="4C914105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0518446F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060023" w14:textId="77777777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59FE1F54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B0B7AF" w14:textId="54B84527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59D6BF5B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0892783B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35B8791A" w:rsidR="00724C13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0AB57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300FD741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5283A8F" w14:textId="20815676" w:rsidR="009C681A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551BA428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75761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87934DA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6238FD4" w14:textId="37DB384C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A845F7B" w14:textId="5F13A6C2" w:rsidR="00F4516F" w:rsidRPr="00422FF7" w:rsidRDefault="008A78EC" w:rsidP="009B3CC5">
      <w:pPr>
        <w:rPr>
          <w:sz w:val="20"/>
          <w:szCs w:val="20"/>
        </w:rPr>
      </w:pPr>
      <w:r>
        <w:rPr>
          <w:sz w:val="20"/>
          <w:szCs w:val="20"/>
        </w:rPr>
        <w:t>Vous ajoutez</w:t>
      </w:r>
      <w:r w:rsidR="006E0F6D">
        <w:rPr>
          <w:sz w:val="20"/>
          <w:szCs w:val="20"/>
        </w:rPr>
        <w:t xml:space="preserve"> autant de</w:t>
      </w:r>
      <w:r w:rsidR="005633C7">
        <w:rPr>
          <w:sz w:val="20"/>
          <w:szCs w:val="20"/>
        </w:rPr>
        <w:t xml:space="preserve"> lignes que nécessaire</w:t>
      </w:r>
    </w:p>
    <w:sectPr w:rsidR="00F4516F" w:rsidRPr="00422FF7" w:rsidSect="00B92AD8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8AEC" w14:textId="77777777" w:rsidR="00915EF8" w:rsidRDefault="00915EF8" w:rsidP="00297F03">
      <w:pPr>
        <w:spacing w:line="240" w:lineRule="auto"/>
      </w:pPr>
      <w:r>
        <w:separator/>
      </w:r>
    </w:p>
  </w:endnote>
  <w:endnote w:type="continuationSeparator" w:id="0">
    <w:p w14:paraId="0F61F849" w14:textId="77777777" w:rsidR="00915EF8" w:rsidRDefault="00915EF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B7ED775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4A5F8F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5356" w14:textId="77777777" w:rsidR="00915EF8" w:rsidRDefault="00915EF8" w:rsidP="00297F03">
      <w:pPr>
        <w:spacing w:line="240" w:lineRule="auto"/>
      </w:pPr>
      <w:r>
        <w:separator/>
      </w:r>
    </w:p>
  </w:footnote>
  <w:footnote w:type="continuationSeparator" w:id="0">
    <w:p w14:paraId="42A650E1" w14:textId="77777777" w:rsidR="00915EF8" w:rsidRDefault="00915EF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0D75"/>
    <w:rsid w:val="00005D9A"/>
    <w:rsid w:val="0001059A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1117"/>
    <w:rsid w:val="002F3E28"/>
    <w:rsid w:val="002F6B22"/>
    <w:rsid w:val="00301319"/>
    <w:rsid w:val="00310076"/>
    <w:rsid w:val="00324452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22FF7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A5F8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2E6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87CC5"/>
    <w:rsid w:val="0059523B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35869"/>
    <w:rsid w:val="0064360E"/>
    <w:rsid w:val="00646891"/>
    <w:rsid w:val="00666137"/>
    <w:rsid w:val="006716CA"/>
    <w:rsid w:val="00674AED"/>
    <w:rsid w:val="00675242"/>
    <w:rsid w:val="006768B3"/>
    <w:rsid w:val="00690210"/>
    <w:rsid w:val="006A09EF"/>
    <w:rsid w:val="006A5AB6"/>
    <w:rsid w:val="006C7FDA"/>
    <w:rsid w:val="006D0081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A78EC"/>
    <w:rsid w:val="008B1644"/>
    <w:rsid w:val="008B43D5"/>
    <w:rsid w:val="008B6D10"/>
    <w:rsid w:val="008B6F11"/>
    <w:rsid w:val="008C0504"/>
    <w:rsid w:val="008D03E4"/>
    <w:rsid w:val="008F7D81"/>
    <w:rsid w:val="0090028F"/>
    <w:rsid w:val="00915EF8"/>
    <w:rsid w:val="009248CB"/>
    <w:rsid w:val="009278AB"/>
    <w:rsid w:val="00937456"/>
    <w:rsid w:val="00941F83"/>
    <w:rsid w:val="00947BBA"/>
    <w:rsid w:val="00953F82"/>
    <w:rsid w:val="00971E00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2220"/>
    <w:rsid w:val="009C681A"/>
    <w:rsid w:val="009D0DEC"/>
    <w:rsid w:val="009D45DB"/>
    <w:rsid w:val="009D62C0"/>
    <w:rsid w:val="009E25F4"/>
    <w:rsid w:val="00A00943"/>
    <w:rsid w:val="00A01F88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1B01"/>
    <w:rsid w:val="00B222EA"/>
    <w:rsid w:val="00B303E6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3FE8"/>
    <w:rsid w:val="00D86B9A"/>
    <w:rsid w:val="00DA0D67"/>
    <w:rsid w:val="00DA3AB3"/>
    <w:rsid w:val="00DA420B"/>
    <w:rsid w:val="00DA4D55"/>
    <w:rsid w:val="00DD2E77"/>
    <w:rsid w:val="00DE674C"/>
    <w:rsid w:val="00DE6CE9"/>
    <w:rsid w:val="00E01D0A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4A4F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spacing w:before="480"/>
      <w:ind w:left="357" w:hanging="357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Emphasepl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mir-admin@groupes.renat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4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CBEE2-7F39-40E6-A888-0D9213B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Acronyme du projet</vt:lpstr>
      <vt:lpstr>Signatures</vt:lpstr>
    </vt:vector>
  </TitlesOfParts>
  <Company>Synchrotron SOLEIL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éline Jégat</cp:lastModifiedBy>
  <cp:revision>44</cp:revision>
  <cp:lastPrinted>2017-07-18T13:17:00Z</cp:lastPrinted>
  <dcterms:created xsi:type="dcterms:W3CDTF">2022-03-24T10:13:00Z</dcterms:created>
  <dcterms:modified xsi:type="dcterms:W3CDTF">2022-12-23T10:09:00Z</dcterms:modified>
</cp:coreProperties>
</file>